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A18" w:rsidRPr="000F57F7" w:rsidRDefault="00BD4E0F" w:rsidP="00906A18">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sidR="00433447">
        <w:rPr>
          <w:rFonts w:ascii="HGP創英角ｺﾞｼｯｸUB" w:eastAsia="HGP創英角ｺﾞｼｯｸUB" w:hAnsi="HGP創英角ｺﾞｼｯｸUB" w:hint="eastAsia"/>
          <w:sz w:val="24"/>
        </w:rPr>
        <w:t>令和３年度岡山県中学校秋季陸上競技大会</w:t>
      </w:r>
      <w:r w:rsidR="00082BDD">
        <w:rPr>
          <w:rFonts w:ascii="HGP創英角ｺﾞｼｯｸUB" w:eastAsia="HGP創英角ｺﾞｼｯｸUB" w:hAnsi="HGP創英角ｺﾞｼｯｸUB" w:hint="eastAsia"/>
          <w:sz w:val="24"/>
        </w:rPr>
        <w:t>」開催にあたっての</w:t>
      </w:r>
      <w:r>
        <w:rPr>
          <w:rFonts w:ascii="HGP創英角ｺﾞｼｯｸUB" w:eastAsia="HGP創英角ｺﾞｼｯｸUB" w:hAnsi="HGP創英角ｺﾞｼｯｸUB" w:hint="eastAsia"/>
          <w:sz w:val="24"/>
        </w:rPr>
        <w:t>連絡事項</w:t>
      </w:r>
    </w:p>
    <w:p w:rsidR="00906A18" w:rsidRDefault="00906A18"/>
    <w:p w:rsidR="00906A18" w:rsidRDefault="00906A18">
      <w:r>
        <w:t xml:space="preserve">　新型コロナウィルス感染拡大防止のため、スポーツ庁ならびに日本スポーツ協会のスポーツイベント開催に向けた感染拡大防止ガイドラインを踏まえた、日本陸上競技連盟の競技会再開におけるガイダンスに沿って、安全・安心に配慮した競技会を開催します。</w:t>
      </w:r>
    </w:p>
    <w:p w:rsidR="00906A18" w:rsidRDefault="00906A18">
      <w:r>
        <w:rPr>
          <w:rFonts w:hint="eastAsia"/>
        </w:rPr>
        <w:t xml:space="preserve">　概要については、下記のとおりです。</w:t>
      </w:r>
    </w:p>
    <w:p w:rsidR="00906A18" w:rsidRDefault="00906A18"/>
    <w:p w:rsidR="00906A18" w:rsidRPr="00A9677D" w:rsidRDefault="00906A18">
      <w:pPr>
        <w:rPr>
          <w:rFonts w:asciiTheme="majorEastAsia" w:eastAsiaTheme="majorEastAsia" w:hAnsiTheme="majorEastAsia"/>
          <w:b/>
        </w:rPr>
      </w:pPr>
      <w:r w:rsidRPr="00A9677D">
        <w:rPr>
          <w:rFonts w:asciiTheme="majorEastAsia" w:eastAsiaTheme="majorEastAsia" w:hAnsiTheme="majorEastAsia" w:hint="eastAsia"/>
          <w:b/>
        </w:rPr>
        <w:t>＜基本注意事項＞</w:t>
      </w:r>
    </w:p>
    <w:p w:rsidR="00906A18" w:rsidRDefault="00906A18">
      <w:r>
        <w:rPr>
          <w:rFonts w:hint="eastAsia"/>
        </w:rPr>
        <w:t>１．「３密」の回避</w:t>
      </w:r>
    </w:p>
    <w:p w:rsidR="00906A18" w:rsidRDefault="00906A18">
      <w:r>
        <w:rPr>
          <w:rFonts w:hint="eastAsia"/>
        </w:rPr>
        <w:t xml:space="preserve">　　　密閉（換気が悪い）・密集（多くの人が密集）・密接（互いに手を伸ばしたら届く距離での会話や発生）</w:t>
      </w:r>
    </w:p>
    <w:p w:rsidR="00906A18" w:rsidRDefault="00906A18">
      <w:r>
        <w:rPr>
          <w:rFonts w:hint="eastAsia"/>
        </w:rPr>
        <w:t>２．感染症対策</w:t>
      </w:r>
    </w:p>
    <w:p w:rsidR="00906A18" w:rsidRDefault="00906A18">
      <w:r>
        <w:rPr>
          <w:rFonts w:hint="eastAsia"/>
        </w:rPr>
        <w:t xml:space="preserve">　　　手洗い（石けん）、手指消毒（アルコール消毒液等）の徹底。</w:t>
      </w:r>
    </w:p>
    <w:p w:rsidR="00906A18" w:rsidRDefault="00906A18">
      <w:r>
        <w:rPr>
          <w:rFonts w:hint="eastAsia"/>
        </w:rPr>
        <w:t xml:space="preserve">　　　マスクの着用、咳エチケットの徹底。</w:t>
      </w:r>
    </w:p>
    <w:p w:rsidR="00906A18" w:rsidRDefault="00906A18">
      <w:r>
        <w:rPr>
          <w:rFonts w:hint="eastAsia"/>
        </w:rPr>
        <w:t>３．参加者（競技者・審判員・チーム関係者）へのお願い</w:t>
      </w:r>
    </w:p>
    <w:p w:rsidR="00906A18" w:rsidRDefault="00906A18">
      <w:r>
        <w:rPr>
          <w:rFonts w:hint="eastAsia"/>
        </w:rPr>
        <w:t xml:space="preserve">　　　「３密」を避けた行動。</w:t>
      </w:r>
    </w:p>
    <w:p w:rsidR="00906A18" w:rsidRDefault="00906A18">
      <w:r>
        <w:rPr>
          <w:rFonts w:hint="eastAsia"/>
        </w:rPr>
        <w:t xml:space="preserve">　　　日頃からの検温、体調管理。</w:t>
      </w:r>
    </w:p>
    <w:p w:rsidR="00906A18" w:rsidRDefault="00906A18">
      <w:r>
        <w:rPr>
          <w:rFonts w:hint="eastAsia"/>
        </w:rPr>
        <w:t xml:space="preserve">　　　競技会終了後、２週間以内に発熱などの症状があった場合の報告。</w:t>
      </w:r>
      <w:r w:rsidR="00B446FC">
        <w:rPr>
          <w:rFonts w:hint="eastAsia"/>
        </w:rPr>
        <w:t>（最寄りの保健所、主催者へ）</w:t>
      </w:r>
    </w:p>
    <w:p w:rsidR="00B446FC" w:rsidRDefault="00B446FC"/>
    <w:p w:rsidR="00B446FC" w:rsidRPr="00A9677D" w:rsidRDefault="00B446FC">
      <w:pPr>
        <w:rPr>
          <w:rFonts w:asciiTheme="majorEastAsia" w:eastAsiaTheme="majorEastAsia" w:hAnsiTheme="majorEastAsia"/>
          <w:b/>
        </w:rPr>
      </w:pPr>
      <w:r w:rsidRPr="00A9677D">
        <w:rPr>
          <w:rFonts w:asciiTheme="majorEastAsia" w:eastAsiaTheme="majorEastAsia" w:hAnsiTheme="majorEastAsia" w:hint="eastAsia"/>
          <w:b/>
        </w:rPr>
        <w:t>＜競技会参加について＞</w:t>
      </w:r>
    </w:p>
    <w:p w:rsidR="00083C20" w:rsidRDefault="00EF5F1E" w:rsidP="00616CEC">
      <w:pPr>
        <w:ind w:left="429" w:hangingChars="200" w:hanging="429"/>
      </w:pPr>
      <w:r>
        <w:rPr>
          <w:rFonts w:hint="eastAsia"/>
        </w:rPr>
        <w:t>１．競技者は、競技会２</w:t>
      </w:r>
      <w:r w:rsidR="00083C20">
        <w:rPr>
          <w:rFonts w:hint="eastAsia"/>
        </w:rPr>
        <w:t>週間前からの検温を義務付け、競技会当日、別紙「体調管理チェックシート」を提出する</w:t>
      </w:r>
      <w:r w:rsidR="00113DE2">
        <w:rPr>
          <w:rFonts w:hint="eastAsia"/>
        </w:rPr>
        <w:t>こと。</w:t>
      </w:r>
      <w:r w:rsidR="00083C20">
        <w:rPr>
          <w:rFonts w:hint="eastAsia"/>
        </w:rPr>
        <w:t>また、保護者の参加承諾（署名）があること。</w:t>
      </w:r>
      <w:r w:rsidR="00276C29">
        <w:rPr>
          <w:rFonts w:hint="eastAsia"/>
        </w:rPr>
        <w:t>（</w:t>
      </w:r>
      <w:r w:rsidR="00BF334B">
        <w:rPr>
          <w:rFonts w:hint="eastAsia"/>
        </w:rPr>
        <w:t>コロナウィルスのワクチン接種の副反応による発熱</w:t>
      </w:r>
      <w:r w:rsidR="00276C29">
        <w:rPr>
          <w:rFonts w:hint="eastAsia"/>
        </w:rPr>
        <w:t>がある</w:t>
      </w:r>
      <w:r w:rsidR="00BF334B">
        <w:rPr>
          <w:rFonts w:hint="eastAsia"/>
        </w:rPr>
        <w:t>場合は、</w:t>
      </w:r>
      <w:r w:rsidR="00276C29">
        <w:rPr>
          <w:rFonts w:hint="eastAsia"/>
        </w:rPr>
        <w:t>その旨を体調管理チェックシートに記入しておくこと。ただし、大会当日の発熱は参加を自粛してください。）</w:t>
      </w:r>
    </w:p>
    <w:p w:rsidR="00083C20" w:rsidRPr="003F0532" w:rsidRDefault="00083C20" w:rsidP="00616CEC">
      <w:pPr>
        <w:ind w:left="429" w:hangingChars="200" w:hanging="429"/>
      </w:pPr>
      <w:r>
        <w:rPr>
          <w:rFonts w:hint="eastAsia"/>
        </w:rPr>
        <w:t>２．</w:t>
      </w:r>
      <w:r w:rsidRPr="003F0532">
        <w:rPr>
          <w:rFonts w:hint="eastAsia"/>
        </w:rPr>
        <w:t>各校来場できる生徒は、</w:t>
      </w:r>
      <w:r w:rsidR="00275813" w:rsidRPr="003F0532">
        <w:rPr>
          <w:rFonts w:hint="eastAsia"/>
        </w:rPr>
        <w:t>競技会</w:t>
      </w:r>
      <w:r w:rsidRPr="003F0532">
        <w:rPr>
          <w:rFonts w:hint="eastAsia"/>
        </w:rPr>
        <w:t>出場者＋補助員</w:t>
      </w:r>
      <w:r w:rsidR="00275813" w:rsidRPr="003F0532">
        <w:rPr>
          <w:rFonts w:hint="eastAsia"/>
        </w:rPr>
        <w:t>（会場準備も含む）までとする。競技者は、競技のウォーミングアップに合わせて来場し、競技終了後はすみやかに帰宅すること。ただし、バスなどで遠くから来場する場合は、この限りではないが、控え場所・スタンドでは「３密」を避けた行動を徹底すること。</w:t>
      </w:r>
    </w:p>
    <w:p w:rsidR="00275813" w:rsidRDefault="00275813" w:rsidP="00083C20">
      <w:pPr>
        <w:ind w:left="215" w:hangingChars="100" w:hanging="215"/>
      </w:pPr>
      <w:r>
        <w:rPr>
          <w:rFonts w:hint="eastAsia"/>
        </w:rPr>
        <w:t>３．下記項目に１つでも該当する場合は、競技会には参加できない。</w:t>
      </w:r>
    </w:p>
    <w:p w:rsidR="006205E8" w:rsidRDefault="00275813" w:rsidP="006205E8">
      <w:pPr>
        <w:ind w:left="215" w:hangingChars="100" w:hanging="215"/>
      </w:pPr>
      <w:r>
        <w:rPr>
          <w:rFonts w:hint="eastAsia"/>
        </w:rPr>
        <w:t xml:space="preserve">　　</w:t>
      </w:r>
      <w:r w:rsidR="006205E8">
        <w:rPr>
          <w:rFonts w:hint="eastAsia"/>
        </w:rPr>
        <w:t>①「体調管理シート」の提出がない。</w:t>
      </w:r>
    </w:p>
    <w:p w:rsidR="006205E8" w:rsidRDefault="006205E8" w:rsidP="006205E8">
      <w:pPr>
        <w:ind w:left="215" w:hangingChars="100" w:hanging="215"/>
      </w:pPr>
      <w:r>
        <w:rPr>
          <w:rFonts w:hint="eastAsia"/>
        </w:rPr>
        <w:t xml:space="preserve">　　②</w:t>
      </w:r>
      <w:r>
        <w:t>体調がよくない場合（例：発熱・咳・咽頭痛などの症状がある場合）</w:t>
      </w:r>
    </w:p>
    <w:p w:rsidR="006205E8" w:rsidRDefault="006205E8" w:rsidP="006205E8">
      <w:pPr>
        <w:ind w:left="215" w:hangingChars="100" w:hanging="215"/>
      </w:pPr>
      <w:r>
        <w:rPr>
          <w:rFonts w:hint="eastAsia"/>
        </w:rPr>
        <w:t xml:space="preserve">　　③同居家族や知人・友人に感染が疑われる人がいる場合。</w:t>
      </w:r>
    </w:p>
    <w:p w:rsidR="006205E8" w:rsidRDefault="006205E8" w:rsidP="006205E8">
      <w:pPr>
        <w:ind w:left="644" w:hangingChars="300" w:hanging="644"/>
      </w:pPr>
      <w:r>
        <w:rPr>
          <w:rFonts w:hint="eastAsia"/>
        </w:rPr>
        <w:t xml:space="preserve">　　④</w:t>
      </w:r>
      <w:r>
        <w:t>過去</w:t>
      </w:r>
      <w:r>
        <w:t xml:space="preserve"> 14 </w:t>
      </w:r>
      <w:r>
        <w:t>日以内に政府から入国制限、入国後の観察期間を必要とされている国、地域等への渡航又は当該在住者との濃厚接触がある場合</w:t>
      </w:r>
    </w:p>
    <w:p w:rsidR="006205E8" w:rsidRDefault="006205E8" w:rsidP="006205E8">
      <w:pPr>
        <w:ind w:left="644" w:hangingChars="300" w:hanging="644"/>
      </w:pPr>
      <w:r>
        <w:rPr>
          <w:rFonts w:hint="eastAsia"/>
        </w:rPr>
        <w:t xml:space="preserve">　　⑤</w:t>
      </w:r>
      <w:r>
        <w:t>大会開催日の</w:t>
      </w:r>
      <w:r>
        <w:t>3</w:t>
      </w:r>
      <w:r>
        <w:t>週間前の時点、もしくはそれ以降に</w:t>
      </w:r>
      <w:r>
        <w:t xml:space="preserve"> PCR </w:t>
      </w:r>
      <w:r>
        <w:t>検査もしくは抗原検査で陽性反応があった場合</w:t>
      </w:r>
    </w:p>
    <w:p w:rsidR="006205E8" w:rsidRDefault="006205E8" w:rsidP="006205E8">
      <w:pPr>
        <w:ind w:left="644" w:hangingChars="300" w:hanging="644"/>
      </w:pPr>
      <w:r>
        <w:rPr>
          <w:rFonts w:hint="eastAsia"/>
        </w:rPr>
        <w:t xml:space="preserve">　　⑥保健所から濃厚接触者と認められた場合。</w:t>
      </w:r>
    </w:p>
    <w:p w:rsidR="006205E8" w:rsidRDefault="006205E8" w:rsidP="006205E8">
      <w:pPr>
        <w:ind w:leftChars="300" w:left="644"/>
      </w:pPr>
      <w:r>
        <w:rPr>
          <w:rFonts w:hint="eastAsia"/>
        </w:rPr>
        <w:t>但し、</w:t>
      </w:r>
      <w:r>
        <w:rPr>
          <w:rFonts w:hint="eastAsia"/>
        </w:rPr>
        <w:t>14</w:t>
      </w:r>
      <w:r>
        <w:rPr>
          <w:rFonts w:hint="eastAsia"/>
        </w:rPr>
        <w:t>日間にわたり健康状態を観察する期間を経過し、症状が出ていない場合は、参加しても構わない。</w:t>
      </w:r>
    </w:p>
    <w:p w:rsidR="006205E8" w:rsidRDefault="006205E8" w:rsidP="006205E8">
      <w:r>
        <w:rPr>
          <w:rFonts w:hint="eastAsia"/>
        </w:rPr>
        <w:t xml:space="preserve">　　⑦</w:t>
      </w:r>
      <w:r>
        <w:t>大会開催</w:t>
      </w:r>
      <w:r>
        <w:t xml:space="preserve"> 3 </w:t>
      </w:r>
      <w:r>
        <w:t>週間前の時点、もしくはそれ以降に感染疑い症状が発症していた場合</w:t>
      </w:r>
    </w:p>
    <w:p w:rsidR="006205E8" w:rsidRDefault="006205E8" w:rsidP="006205E8">
      <w:r>
        <w:rPr>
          <w:rFonts w:hint="eastAsia"/>
        </w:rPr>
        <w:t xml:space="preserve">　　　</w:t>
      </w:r>
      <w:r>
        <w:t>但し、次の</w:t>
      </w:r>
      <w:r>
        <w:t xml:space="preserve"> 1) </w:t>
      </w:r>
      <w:r>
        <w:t>～</w:t>
      </w:r>
      <w:r>
        <w:t xml:space="preserve">3) </w:t>
      </w:r>
      <w:r>
        <w:t>の条件を満たしている場合、大会へ参加しても構わない。</w:t>
      </w:r>
      <w:r>
        <w:t xml:space="preserve"> </w:t>
      </w:r>
    </w:p>
    <w:p w:rsidR="006205E8" w:rsidRDefault="006205E8" w:rsidP="006205E8">
      <w:pPr>
        <w:ind w:firstLineChars="300" w:firstLine="644"/>
      </w:pPr>
      <w:r>
        <w:t>1)</w:t>
      </w:r>
      <w:r>
        <w:t>感染疑い症状の発症後に少なくても</w:t>
      </w:r>
      <w:r>
        <w:t xml:space="preserve"> 8 </w:t>
      </w:r>
      <w:r>
        <w:t>日が経過している。</w:t>
      </w:r>
    </w:p>
    <w:p w:rsidR="006205E8" w:rsidRDefault="006205E8" w:rsidP="006205E8">
      <w:pPr>
        <w:ind w:firstLineChars="400" w:firstLine="859"/>
      </w:pPr>
      <w:r>
        <w:t>（</w:t>
      </w:r>
      <w:r>
        <w:t xml:space="preserve">8 </w:t>
      </w:r>
      <w:r>
        <w:t>日が経過している：発症日を</w:t>
      </w:r>
      <w:r>
        <w:t>0</w:t>
      </w:r>
      <w:r>
        <w:t>日として</w:t>
      </w:r>
      <w:r>
        <w:t>8</w:t>
      </w:r>
      <w:r>
        <w:t>日間のこと。）</w:t>
      </w:r>
    </w:p>
    <w:p w:rsidR="006205E8" w:rsidRDefault="006205E8" w:rsidP="006205E8">
      <w:pPr>
        <w:ind w:firstLineChars="250" w:firstLine="537"/>
      </w:pPr>
      <w:r>
        <w:t xml:space="preserve"> 2) </w:t>
      </w:r>
      <w:r>
        <w:t>薬剤を服用していない状態で、解熱後および症状消失後に少なくても３日が経過している。</w:t>
      </w:r>
    </w:p>
    <w:p w:rsidR="006205E8" w:rsidRDefault="006205E8" w:rsidP="006205E8">
      <w:pPr>
        <w:ind w:firstLineChars="400" w:firstLine="859"/>
      </w:pPr>
      <w:r>
        <w:t>（</w:t>
      </w:r>
      <w:r>
        <w:t xml:space="preserve">3 </w:t>
      </w:r>
      <w:r>
        <w:t>日が経過している：解熱日・症状消失日を</w:t>
      </w:r>
      <w:r>
        <w:t>0</w:t>
      </w:r>
      <w:r>
        <w:t>日として</w:t>
      </w:r>
      <w:r>
        <w:t>3</w:t>
      </w:r>
      <w:r>
        <w:t>日間のこと。）</w:t>
      </w:r>
    </w:p>
    <w:p w:rsidR="00C875B3" w:rsidRDefault="006205E8" w:rsidP="008F6E89">
      <w:pPr>
        <w:rPr>
          <w:rFonts w:hint="eastAsia"/>
        </w:rPr>
      </w:pPr>
      <w:r>
        <w:rPr>
          <w:rFonts w:hint="eastAsia"/>
        </w:rPr>
        <w:t xml:space="preserve">　　　</w:t>
      </w:r>
      <w:r>
        <w:rPr>
          <w:rFonts w:hint="eastAsia"/>
        </w:rPr>
        <w:t>3)</w:t>
      </w:r>
      <w:r>
        <w:rPr>
          <w:rFonts w:hint="eastAsia"/>
        </w:rPr>
        <w:t>医師の診断を受けて、参加可能な状態と診断を受けている。</w:t>
      </w:r>
      <w:bookmarkStart w:id="0" w:name="_GoBack"/>
      <w:bookmarkEnd w:id="0"/>
    </w:p>
    <w:p w:rsidR="008F6E89" w:rsidRPr="00A9677D" w:rsidRDefault="00EF5F1E" w:rsidP="008F6E89">
      <w:pPr>
        <w:ind w:left="216" w:hangingChars="100" w:hanging="216"/>
        <w:rPr>
          <w:rFonts w:asciiTheme="majorEastAsia" w:eastAsiaTheme="majorEastAsia" w:hAnsiTheme="majorEastAsia"/>
          <w:b/>
        </w:rPr>
      </w:pPr>
      <w:r>
        <w:rPr>
          <w:rFonts w:asciiTheme="majorEastAsia" w:eastAsiaTheme="majorEastAsia" w:hAnsiTheme="majorEastAsia" w:hint="eastAsia"/>
          <w:b/>
        </w:rPr>
        <w:lastRenderedPageBreak/>
        <w:t>＜場所取り・各学校</w:t>
      </w:r>
      <w:r w:rsidR="008F6E89" w:rsidRPr="00A9677D">
        <w:rPr>
          <w:rFonts w:asciiTheme="majorEastAsia" w:eastAsiaTheme="majorEastAsia" w:hAnsiTheme="majorEastAsia" w:hint="eastAsia"/>
          <w:b/>
        </w:rPr>
        <w:t>の控え場所について＞</w:t>
      </w:r>
    </w:p>
    <w:p w:rsidR="000D559F" w:rsidRDefault="000D559F" w:rsidP="000D559F">
      <w:pPr>
        <w:ind w:left="215" w:hangingChars="100" w:hanging="215"/>
      </w:pPr>
      <w:r>
        <w:rPr>
          <w:rFonts w:hint="eastAsia"/>
        </w:rPr>
        <w:t>◯雨の心配がない場合</w:t>
      </w:r>
    </w:p>
    <w:p w:rsidR="000D559F" w:rsidRDefault="000D559F" w:rsidP="000D559F">
      <w:pPr>
        <w:ind w:left="215" w:hangingChars="100" w:hanging="215"/>
      </w:pPr>
      <w:r>
        <w:t>１．メインスタンドの場所取りについて</w:t>
      </w:r>
    </w:p>
    <w:p w:rsidR="000D559F" w:rsidRDefault="000D559F" w:rsidP="000D559F">
      <w:pPr>
        <w:ind w:leftChars="100" w:left="215"/>
      </w:pPr>
      <w:r>
        <w:rPr>
          <w:rFonts w:ascii="ＭＳ 明朝" w:eastAsia="ＭＳ 明朝" w:hAnsi="ＭＳ 明朝" w:cs="ＭＳ 明朝" w:hint="eastAsia"/>
        </w:rPr>
        <w:t>※</w:t>
      </w:r>
      <w:r w:rsidR="00EF5F1E">
        <w:t>新型コロナウィルス感染症感染拡大防止のため、各学校</w:t>
      </w:r>
      <w:r>
        <w:t>でのシートを引いての場所取りはできません。</w:t>
      </w:r>
    </w:p>
    <w:p w:rsidR="000D559F" w:rsidRPr="00CD3721" w:rsidRDefault="000D559F" w:rsidP="000D559F">
      <w:pPr>
        <w:ind w:leftChars="100" w:left="215" w:firstLineChars="100" w:firstLine="215"/>
      </w:pPr>
      <w:r>
        <w:t>競技者がメインスタンド観客席に座ることは可能です。（隣と間隔をとって座ってください。）</w:t>
      </w:r>
    </w:p>
    <w:p w:rsidR="000D559F" w:rsidRPr="002379F2" w:rsidRDefault="000D559F" w:rsidP="000D559F">
      <w:pPr>
        <w:ind w:leftChars="100" w:left="430" w:hangingChars="100" w:hanging="215"/>
      </w:pPr>
      <w:r>
        <w:rPr>
          <w:rFonts w:ascii="ＭＳ 明朝" w:eastAsia="ＭＳ 明朝" w:hAnsi="ＭＳ 明朝" w:cs="ＭＳ 明朝" w:hint="eastAsia"/>
        </w:rPr>
        <w:t>※</w:t>
      </w:r>
      <w:r>
        <w:rPr>
          <w:u w:val="wave"/>
        </w:rPr>
        <w:t>開門時間は７：３０とし、メインスタンド中央の２カ所の階段を</w:t>
      </w:r>
      <w:r w:rsidRPr="00CD3721">
        <w:rPr>
          <w:u w:val="wave"/>
        </w:rPr>
        <w:t>開けます</w:t>
      </w:r>
      <w:r>
        <w:t>（別図参照）。</w:t>
      </w:r>
      <w:r w:rsidR="00EF5F1E">
        <w:rPr>
          <w:rFonts w:hint="eastAsia"/>
        </w:rPr>
        <w:t>並ぶのは各学校２名まで。前後の学校</w:t>
      </w:r>
      <w:r>
        <w:rPr>
          <w:rFonts w:hint="eastAsia"/>
        </w:rPr>
        <w:t>と距離をとって並ぶこと。</w:t>
      </w:r>
    </w:p>
    <w:p w:rsidR="000D559F" w:rsidRDefault="000D559F" w:rsidP="000D559F">
      <w:pPr>
        <w:ind w:leftChars="100" w:left="215"/>
      </w:pPr>
      <w:r w:rsidRPr="003F0532">
        <w:rPr>
          <w:bdr w:val="single" w:sz="4" w:space="0" w:color="auto"/>
        </w:rPr>
        <w:t>注意事項</w:t>
      </w:r>
      <w:r>
        <w:t xml:space="preserve"> </w:t>
      </w:r>
    </w:p>
    <w:p w:rsidR="000D559F" w:rsidRDefault="000D559F" w:rsidP="000D559F">
      <w:pPr>
        <w:ind w:leftChars="100" w:left="430" w:hangingChars="100" w:hanging="215"/>
      </w:pPr>
      <w:r>
        <w:rPr>
          <w:rFonts w:ascii="ＭＳ 明朝" w:eastAsia="ＭＳ 明朝" w:hAnsi="ＭＳ 明朝" w:cs="ＭＳ 明朝" w:hint="eastAsia"/>
        </w:rPr>
        <w:t>①</w:t>
      </w:r>
      <w:r>
        <w:t>メインスタンド２階コンコース・メインスタンド最上階へのシートをひいての場所取りは新型コロナウィルス感染症予防対策のためできません。（１階のアスファルトも通路にするため、シートや荷物を置かないでください。）</w:t>
      </w:r>
    </w:p>
    <w:p w:rsidR="000D559F" w:rsidRDefault="000D559F" w:rsidP="000D559F">
      <w:pPr>
        <w:ind w:leftChars="50" w:left="107" w:firstLineChars="100" w:firstLine="215"/>
      </w:pPr>
      <w:r>
        <w:rPr>
          <w:rFonts w:hint="eastAsia"/>
        </w:rPr>
        <w:t>②メインスタンドの</w:t>
      </w:r>
      <w:r>
        <w:t>観客席にシートを広げての場所取りもできません。</w:t>
      </w:r>
    </w:p>
    <w:p w:rsidR="000D559F" w:rsidRDefault="000D559F" w:rsidP="000D559F">
      <w:pPr>
        <w:ind w:leftChars="50" w:left="107" w:firstLineChars="100" w:firstLine="215"/>
      </w:pPr>
      <w:r>
        <w:rPr>
          <w:rFonts w:hint="eastAsia"/>
        </w:rPr>
        <w:t>③</w:t>
      </w:r>
      <w:r w:rsidR="00EF5F1E">
        <w:t>物品の管理は各学校</w:t>
      </w:r>
      <w:r>
        <w:t>の責任でお願いします。</w:t>
      </w:r>
      <w:r>
        <w:t xml:space="preserve"> </w:t>
      </w:r>
    </w:p>
    <w:p w:rsidR="000D559F" w:rsidRDefault="000D559F" w:rsidP="000D559F">
      <w:pPr>
        <w:ind w:leftChars="50" w:left="107" w:firstLineChars="100" w:firstLine="215"/>
      </w:pPr>
      <w:r>
        <w:rPr>
          <w:rFonts w:hint="eastAsia"/>
        </w:rPr>
        <w:t>④</w:t>
      </w:r>
      <w:r>
        <w:t>ゴミは個人で必ず持ち帰りください。</w:t>
      </w:r>
    </w:p>
    <w:p w:rsidR="000D559F" w:rsidRDefault="000D559F" w:rsidP="000D559F">
      <w:pPr>
        <w:ind w:leftChars="150" w:left="537" w:hangingChars="100" w:hanging="215"/>
      </w:pPr>
      <w:r>
        <w:rPr>
          <w:rFonts w:hint="eastAsia"/>
        </w:rPr>
        <w:t>⑤メインスタンド２階コンコースでストレッチ・ウォーミングアップなどの行為は危険なので、しないでください。</w:t>
      </w:r>
    </w:p>
    <w:p w:rsidR="000D559F" w:rsidRDefault="000D559F" w:rsidP="000D559F">
      <w:r>
        <w:rPr>
          <w:rFonts w:hint="eastAsia"/>
        </w:rPr>
        <w:t>２．サイドスタンド・バックスタンドの芝の部分の場所取りについて</w:t>
      </w:r>
    </w:p>
    <w:p w:rsidR="000D559F" w:rsidRDefault="00EF5F1E" w:rsidP="000D559F">
      <w:pPr>
        <w:ind w:left="429" w:hangingChars="200" w:hanging="429"/>
      </w:pPr>
      <w:r>
        <w:rPr>
          <w:rFonts w:hint="eastAsia"/>
        </w:rPr>
        <w:t xml:space="preserve">　　　各学校の控え場所として、場所取り可能とします。テントを持っている学校</w:t>
      </w:r>
      <w:r w:rsidR="000D559F">
        <w:rPr>
          <w:rFonts w:hint="eastAsia"/>
        </w:rPr>
        <w:t>は、こちらに場所をとって控え場所としてください。</w:t>
      </w:r>
    </w:p>
    <w:p w:rsidR="000D559F" w:rsidRDefault="000D559F" w:rsidP="000D559F">
      <w:pPr>
        <w:ind w:left="429" w:hangingChars="200" w:hanging="429"/>
      </w:pPr>
      <w:r>
        <w:rPr>
          <w:rFonts w:hint="eastAsia"/>
        </w:rPr>
        <w:t xml:space="preserve">　　　</w:t>
      </w:r>
      <w:r w:rsidRPr="00523201">
        <w:rPr>
          <w:rFonts w:hint="eastAsia"/>
          <w:u w:val="wave"/>
        </w:rPr>
        <w:t>場所取りは、</w:t>
      </w:r>
      <w:r w:rsidRPr="00523201">
        <w:rPr>
          <w:rFonts w:hint="eastAsia"/>
          <w:u w:val="wave"/>
        </w:rPr>
        <w:t>7</w:t>
      </w:r>
      <w:r w:rsidRPr="00523201">
        <w:rPr>
          <w:rFonts w:hint="eastAsia"/>
          <w:u w:val="wave"/>
        </w:rPr>
        <w:t>：</w:t>
      </w:r>
      <w:r w:rsidRPr="00523201">
        <w:rPr>
          <w:rFonts w:hint="eastAsia"/>
          <w:u w:val="wave"/>
        </w:rPr>
        <w:t>30</w:t>
      </w:r>
      <w:r w:rsidRPr="00523201">
        <w:rPr>
          <w:rFonts w:hint="eastAsia"/>
          <w:u w:val="wave"/>
        </w:rPr>
        <w:t>より可能</w:t>
      </w:r>
      <w:r>
        <w:rPr>
          <w:rFonts w:hint="eastAsia"/>
        </w:rPr>
        <w:t>とします。それまでは、芝生の部分に入らないでください。</w:t>
      </w:r>
    </w:p>
    <w:p w:rsidR="000D559F" w:rsidRDefault="000D559F" w:rsidP="000D559F"/>
    <w:p w:rsidR="000D559F" w:rsidRDefault="000D559F" w:rsidP="000D559F">
      <w:r>
        <w:rPr>
          <w:rFonts w:hint="eastAsia"/>
        </w:rPr>
        <w:t>◯雨天の場合（朝雨が降っていなくても途中で雨が降ると予報されている場合）</w:t>
      </w:r>
    </w:p>
    <w:p w:rsidR="000D559F" w:rsidRDefault="000D559F" w:rsidP="000D559F">
      <w:pPr>
        <w:ind w:left="215" w:hangingChars="100" w:hanging="215"/>
      </w:pPr>
      <w:r>
        <w:rPr>
          <w:rFonts w:hint="eastAsia"/>
        </w:rPr>
        <w:t xml:space="preserve">　　通常の大会の通り、メインスタンドの場所取りを可（</w:t>
      </w:r>
      <w:r>
        <w:rPr>
          <w:rFonts w:hint="eastAsia"/>
        </w:rPr>
        <w:t>2</w:t>
      </w:r>
      <w:r>
        <w:rPr>
          <w:rFonts w:hint="eastAsia"/>
        </w:rPr>
        <w:t>階コンコース、スタンド最上部）とします。（スタンド観客席や</w:t>
      </w:r>
      <w:r>
        <w:rPr>
          <w:rFonts w:hint="eastAsia"/>
        </w:rPr>
        <w:t>1</w:t>
      </w:r>
      <w:r>
        <w:rPr>
          <w:rFonts w:hint="eastAsia"/>
        </w:rPr>
        <w:t>階のアスファルトの部分は不可。）ただし、密にならないようにすること。</w:t>
      </w:r>
    </w:p>
    <w:p w:rsidR="000D559F" w:rsidRDefault="000D559F" w:rsidP="000D559F">
      <w:pPr>
        <w:ind w:left="215" w:hangingChars="100" w:hanging="215"/>
      </w:pPr>
      <w:r>
        <w:rPr>
          <w:rFonts w:hint="eastAsia"/>
        </w:rPr>
        <w:t xml:space="preserve">　　その場合も、</w:t>
      </w:r>
      <w:r w:rsidRPr="003766CF">
        <w:rPr>
          <w:rFonts w:hint="eastAsia"/>
          <w:u w:val="wave"/>
        </w:rPr>
        <w:t>７：</w:t>
      </w:r>
      <w:r>
        <w:rPr>
          <w:rFonts w:hint="eastAsia"/>
          <w:u w:val="wave"/>
        </w:rPr>
        <w:t>３</w:t>
      </w:r>
      <w:r w:rsidRPr="003766CF">
        <w:rPr>
          <w:rFonts w:hint="eastAsia"/>
          <w:u w:val="wave"/>
        </w:rPr>
        <w:t>０に</w:t>
      </w:r>
      <w:r>
        <w:rPr>
          <w:u w:val="wave"/>
        </w:rPr>
        <w:t>メインスタンド中央の２カ所の階段</w:t>
      </w:r>
      <w:r w:rsidRPr="003766CF">
        <w:rPr>
          <w:rFonts w:hint="eastAsia"/>
          <w:u w:val="wave"/>
        </w:rPr>
        <w:t>から</w:t>
      </w:r>
      <w:r w:rsidR="00EF5F1E">
        <w:rPr>
          <w:rFonts w:hint="eastAsia"/>
        </w:rPr>
        <w:t>開ける。並ぶのは各学校２名まで。前後の学校</w:t>
      </w:r>
      <w:r>
        <w:rPr>
          <w:rFonts w:hint="eastAsia"/>
        </w:rPr>
        <w:t>と距離をとって並ぶこと。</w:t>
      </w:r>
    </w:p>
    <w:p w:rsidR="000D559F" w:rsidRPr="003D0CD1" w:rsidRDefault="000D559F" w:rsidP="008F6E89"/>
    <w:p w:rsidR="008F6E89" w:rsidRPr="00A9677D" w:rsidRDefault="008F6E89" w:rsidP="008F6E89">
      <w:pPr>
        <w:ind w:left="216" w:hangingChars="100" w:hanging="216"/>
        <w:rPr>
          <w:rFonts w:asciiTheme="majorEastAsia" w:eastAsiaTheme="majorEastAsia" w:hAnsiTheme="majorEastAsia"/>
          <w:b/>
        </w:rPr>
      </w:pPr>
      <w:r w:rsidRPr="00A9677D">
        <w:rPr>
          <w:rFonts w:asciiTheme="majorEastAsia" w:eastAsiaTheme="majorEastAsia" w:hAnsiTheme="majorEastAsia" w:hint="eastAsia"/>
          <w:b/>
        </w:rPr>
        <w:t>＜大会運営について＞</w:t>
      </w:r>
    </w:p>
    <w:p w:rsidR="008F6E89" w:rsidRDefault="000D559F" w:rsidP="008F6E89">
      <w:r>
        <w:rPr>
          <w:rFonts w:hint="eastAsia"/>
        </w:rPr>
        <w:t>◯体調管理チェックシート</w:t>
      </w:r>
      <w:r w:rsidR="008F6E89">
        <w:rPr>
          <w:rFonts w:hint="eastAsia"/>
        </w:rPr>
        <w:t>について</w:t>
      </w:r>
    </w:p>
    <w:p w:rsidR="00C875B3" w:rsidRDefault="008F6E89" w:rsidP="00C875B3">
      <w:pPr>
        <w:ind w:left="215" w:hangingChars="100" w:hanging="215"/>
        <w:rPr>
          <w:u w:val="wave"/>
        </w:rPr>
      </w:pPr>
      <w:r>
        <w:t xml:space="preserve">　　</w:t>
      </w:r>
      <w:r w:rsidR="00EF5F1E">
        <w:t>競技者は，体調管理チェックシートの問診および競技会２</w:t>
      </w:r>
      <w:r w:rsidR="000D559F">
        <w:t>週間前からの検温等を行い</w:t>
      </w:r>
      <w:r w:rsidR="00EF5F1E">
        <w:t>，必要事項を記入すること。競技者は、開催日当日に岡山県中学校体育連盟陸上競技部</w:t>
      </w:r>
      <w:r w:rsidR="000D559F">
        <w:t>の確認印を受けること。</w:t>
      </w:r>
      <w:r w:rsidR="000D559F" w:rsidRPr="000D559F">
        <w:rPr>
          <w:u w:val="wave"/>
        </w:rPr>
        <w:t>競技場正面入口前</w:t>
      </w:r>
      <w:r w:rsidR="000D559F">
        <w:t>にて、体調管理チェックシートの確認と</w:t>
      </w:r>
      <w:r w:rsidR="000D559F" w:rsidRPr="00650C29">
        <w:rPr>
          <w:u w:val="wave"/>
        </w:rPr>
        <w:t>押印</w:t>
      </w:r>
      <w:r w:rsidR="000D559F">
        <w:t>をします。その後、</w:t>
      </w:r>
      <w:r w:rsidR="000D559F" w:rsidRPr="00650C29">
        <w:rPr>
          <w:u w:val="wave"/>
        </w:rPr>
        <w:t>各自管理し、招集時に提示</w:t>
      </w:r>
      <w:r w:rsidR="000D559F">
        <w:t>してください。</w:t>
      </w:r>
      <w:r w:rsidR="00E2293D">
        <w:t>また、</w:t>
      </w:r>
      <w:r w:rsidR="00E2293D" w:rsidRPr="00E2293D">
        <w:rPr>
          <w:u w:val="wave"/>
        </w:rPr>
        <w:t>メインスタンドに入るときにも押印された体調管理チェックシートを提示して下さい。</w:t>
      </w:r>
    </w:p>
    <w:p w:rsidR="00C875B3" w:rsidRPr="00113DE2" w:rsidRDefault="00EF5F1E" w:rsidP="00C875B3">
      <w:pPr>
        <w:ind w:left="215" w:hangingChars="100" w:hanging="215"/>
      </w:pPr>
      <w:r>
        <w:rPr>
          <w:rFonts w:hint="eastAsia"/>
        </w:rPr>
        <w:t xml:space="preserve">　　体調管理チェックシートの提出は、朝の提出は各学校</w:t>
      </w:r>
      <w:r w:rsidR="000D559F">
        <w:rPr>
          <w:rFonts w:hint="eastAsia"/>
        </w:rPr>
        <w:t>代表者がまとめて提出してください。途中から来る場合は、個々で確認・押印を受けてください</w:t>
      </w:r>
      <w:r w:rsidR="00C875B3">
        <w:rPr>
          <w:rFonts w:hint="eastAsia"/>
        </w:rPr>
        <w:t>。</w:t>
      </w:r>
    </w:p>
    <w:p w:rsidR="008F6E89" w:rsidRPr="00C875B3" w:rsidRDefault="00C875B3" w:rsidP="00C875B3">
      <w:pPr>
        <w:ind w:left="215" w:hangingChars="100" w:hanging="215"/>
      </w:pPr>
      <w:r>
        <w:rPr>
          <w:rFonts w:hint="eastAsia"/>
        </w:rPr>
        <w:t xml:space="preserve">　　※「体調管理チェックシート」は岡山県中体連陸上競技部の</w:t>
      </w:r>
      <w:r>
        <w:rPr>
          <w:rFonts w:hint="eastAsia"/>
        </w:rPr>
        <w:t>HP</w:t>
      </w:r>
      <w:r>
        <w:rPr>
          <w:rFonts w:hint="eastAsia"/>
        </w:rPr>
        <w:t>より、ダウンロードしてください。</w:t>
      </w:r>
    </w:p>
    <w:p w:rsidR="008F6E89" w:rsidRPr="002B288F" w:rsidRDefault="008F6E89" w:rsidP="008F6E89">
      <w:pPr>
        <w:ind w:left="215" w:hangingChars="100" w:hanging="215"/>
      </w:pPr>
    </w:p>
    <w:p w:rsidR="00EF5F1E" w:rsidRDefault="00EF5F1E" w:rsidP="00EF5F1E">
      <w:pPr>
        <w:ind w:left="215" w:hangingChars="100" w:hanging="215"/>
      </w:pPr>
      <w:r>
        <w:rPr>
          <w:rFonts w:hint="eastAsia"/>
        </w:rPr>
        <w:t>◯スタンド（観客席）の使い方について</w:t>
      </w:r>
    </w:p>
    <w:p w:rsidR="00EF5F1E" w:rsidRDefault="00EF5F1E" w:rsidP="00EF5F1E">
      <w:pPr>
        <w:ind w:leftChars="100" w:left="430" w:hangingChars="100" w:hanging="215"/>
      </w:pPr>
      <w:r>
        <w:rPr>
          <w:rFonts w:hint="eastAsia"/>
        </w:rPr>
        <w:t>①観客を入れて開催します（ただし、社会情勢により変更する場合もある）。しかし、体調不良や発熱のある方は来場を控えてください。</w:t>
      </w:r>
    </w:p>
    <w:p w:rsidR="00EF5F1E" w:rsidRDefault="00EF5F1E" w:rsidP="00EF5F1E">
      <w:pPr>
        <w:ind w:leftChars="100" w:left="430" w:hangingChars="100" w:hanging="215"/>
      </w:pPr>
      <w:r>
        <w:rPr>
          <w:rFonts w:hint="eastAsia"/>
        </w:rPr>
        <w:t xml:space="preserve">　スタンドではマスクの着用をお願いします。マスクを取る場合は、ソーシャルディスタンスを守ったり、会話をしたりしないように気をつけてください。</w:t>
      </w:r>
    </w:p>
    <w:p w:rsidR="00EF5F1E" w:rsidRDefault="00EF5F1E" w:rsidP="00EF5F1E">
      <w:pPr>
        <w:ind w:leftChars="100" w:left="430" w:hangingChars="100" w:hanging="215"/>
      </w:pPr>
      <w:r>
        <w:rPr>
          <w:rFonts w:hint="eastAsia"/>
        </w:rPr>
        <w:t>②スタンドに入るときは、大会関係者は</w:t>
      </w:r>
      <w:r w:rsidRPr="00D2685F">
        <w:t>メインスタンド中央の２カ所の階段</w:t>
      </w:r>
      <w:r>
        <w:rPr>
          <w:rFonts w:hint="eastAsia"/>
        </w:rPr>
        <w:t>より入退場、一般来場者はメインスタンド</w:t>
      </w:r>
      <w:r>
        <w:rPr>
          <w:rFonts w:hint="eastAsia"/>
        </w:rPr>
        <w:t>100</w:t>
      </w:r>
      <w:r>
        <w:rPr>
          <w:rFonts w:hint="eastAsia"/>
        </w:rPr>
        <w:t>ゴール側サイドの階段（別図参照）より入退場してください。</w:t>
      </w:r>
    </w:p>
    <w:p w:rsidR="00EF5F1E" w:rsidRDefault="00EF5F1E" w:rsidP="00EF5F1E">
      <w:pPr>
        <w:ind w:leftChars="100" w:left="430" w:hangingChars="100" w:hanging="215"/>
      </w:pPr>
      <w:r>
        <w:rPr>
          <w:rFonts w:hint="eastAsia"/>
        </w:rPr>
        <w:t>③</w:t>
      </w:r>
      <w:r w:rsidRPr="002B288F">
        <w:rPr>
          <w:rFonts w:hint="eastAsia"/>
          <w:u w:val="wave"/>
        </w:rPr>
        <w:t>メインスタ</w:t>
      </w:r>
      <w:r>
        <w:rPr>
          <w:rFonts w:hint="eastAsia"/>
          <w:u w:val="wave"/>
        </w:rPr>
        <w:t>ンドでは、一般来場者エリアと大会関係者エリア（中学生参加者</w:t>
      </w:r>
      <w:r w:rsidRPr="002B288F">
        <w:rPr>
          <w:rFonts w:hint="eastAsia"/>
          <w:u w:val="wave"/>
        </w:rPr>
        <w:t>・</w:t>
      </w:r>
      <w:r>
        <w:rPr>
          <w:rFonts w:hint="eastAsia"/>
          <w:u w:val="wave"/>
        </w:rPr>
        <w:t>団体</w:t>
      </w:r>
      <w:r w:rsidRPr="002B288F">
        <w:rPr>
          <w:rFonts w:hint="eastAsia"/>
          <w:u w:val="wave"/>
        </w:rPr>
        <w:t>引率者・競技役員）</w:t>
      </w:r>
      <w:r w:rsidRPr="002B288F">
        <w:rPr>
          <w:rFonts w:hint="eastAsia"/>
          <w:u w:val="wave"/>
        </w:rPr>
        <w:lastRenderedPageBreak/>
        <w:t>を設ける。</w:t>
      </w:r>
      <w:r>
        <w:rPr>
          <w:rFonts w:hint="eastAsia"/>
        </w:rPr>
        <w:t>（別図メインスタンドエリア参照）</w:t>
      </w:r>
    </w:p>
    <w:p w:rsidR="00EF5F1E" w:rsidRPr="00941F62" w:rsidRDefault="00433447" w:rsidP="00EF5F1E">
      <w:pPr>
        <w:ind w:leftChars="100" w:left="430" w:hangingChars="100" w:hanging="215"/>
        <w:rPr>
          <w:u w:val="wave"/>
        </w:rPr>
      </w:pPr>
      <w:r>
        <w:rPr>
          <w:rFonts w:hint="eastAsia"/>
        </w:rPr>
        <w:t>④サイドスタンド・バックスタンドは、各学校</w:t>
      </w:r>
      <w:r w:rsidR="00EF5F1E">
        <w:rPr>
          <w:rFonts w:hint="eastAsia"/>
        </w:rPr>
        <w:t>の控え場所として、場所取り可能とします。大会関係者以外も、サイドスタンド・バックスタンドの空いたスペースに座っていただくのは構いません。ただし、</w:t>
      </w:r>
      <w:r w:rsidR="00EF5F1E" w:rsidRPr="00941F62">
        <w:rPr>
          <w:rFonts w:hint="eastAsia"/>
          <w:u w:val="wave"/>
        </w:rPr>
        <w:t>競技者との距離は保ってください。</w:t>
      </w:r>
      <w:r w:rsidR="00EF5F1E">
        <w:rPr>
          <w:rFonts w:hint="eastAsia"/>
        </w:rPr>
        <w:t>また、</w:t>
      </w:r>
      <w:r w:rsidR="00EF5F1E" w:rsidRPr="00941F62">
        <w:rPr>
          <w:rFonts w:hint="eastAsia"/>
          <w:u w:val="wave"/>
        </w:rPr>
        <w:t>来場者把握のため、受付は必ず通ってください。</w:t>
      </w:r>
    </w:p>
    <w:p w:rsidR="00EF5F1E" w:rsidRDefault="00EF5F1E" w:rsidP="00EF5F1E">
      <w:pPr>
        <w:ind w:leftChars="100" w:left="430" w:hangingChars="100" w:hanging="215"/>
      </w:pPr>
      <w:r>
        <w:rPr>
          <w:rFonts w:hint="eastAsia"/>
        </w:rPr>
        <w:t>⑤スタンドでは、他の競技者、観戦者との距離を十分に確保すること。</w:t>
      </w:r>
    </w:p>
    <w:p w:rsidR="00EF5F1E" w:rsidRDefault="00EF5F1E" w:rsidP="00EF5F1E">
      <w:pPr>
        <w:ind w:leftChars="100" w:left="430" w:hangingChars="100" w:hanging="215"/>
        <w:rPr>
          <w:rFonts w:hint="eastAsia"/>
        </w:rPr>
      </w:pPr>
      <w:r>
        <w:rPr>
          <w:rFonts w:hint="eastAsia"/>
        </w:rPr>
        <w:t>⑥</w:t>
      </w:r>
      <w:r w:rsidRPr="002B288F">
        <w:rPr>
          <w:rFonts w:hint="eastAsia"/>
          <w:u w:val="wave"/>
        </w:rPr>
        <w:t>声を出しての応援、集団での応援は禁止</w:t>
      </w:r>
      <w:r>
        <w:rPr>
          <w:rFonts w:hint="eastAsia"/>
        </w:rPr>
        <w:t>とする。</w:t>
      </w:r>
      <w:r w:rsidR="00490807">
        <w:rPr>
          <w:rFonts w:hint="eastAsia"/>
        </w:rPr>
        <w:t>ただし、下記の※の場合は、指示を認める。</w:t>
      </w:r>
    </w:p>
    <w:p w:rsidR="009B1602" w:rsidRDefault="009B1602" w:rsidP="009B1602">
      <w:pPr>
        <w:ind w:leftChars="100" w:left="644" w:hangingChars="200" w:hanging="429"/>
        <w:rPr>
          <w:rFonts w:ascii="ＭＳ 明朝" w:eastAsia="ＭＳ 明朝" w:hAnsi="ＭＳ 明朝" w:cs="ＭＳ 明朝"/>
        </w:rPr>
      </w:pPr>
      <w:r>
        <w:t xml:space="preserve">　</w:t>
      </w:r>
      <w:r>
        <w:rPr>
          <w:rFonts w:ascii="ＭＳ 明朝" w:eastAsia="ＭＳ 明朝" w:hAnsi="ＭＳ 明朝" w:cs="ＭＳ 明朝"/>
        </w:rPr>
        <w:t>※フィールド種目については、コーチングエリアを設ける。張り紙をしているので、その付近で、コーチング・指示を行うこと。</w:t>
      </w:r>
      <w:r w:rsidR="00490807">
        <w:rPr>
          <w:rFonts w:ascii="ＭＳ 明朝" w:eastAsia="ＭＳ 明朝" w:hAnsi="ＭＳ 明朝" w:cs="ＭＳ 明朝"/>
        </w:rPr>
        <w:t>マスクの着用を必須とする。</w:t>
      </w:r>
    </w:p>
    <w:p w:rsidR="009B1602" w:rsidRPr="009B1602" w:rsidRDefault="009B1602" w:rsidP="009B1602">
      <w:pPr>
        <w:ind w:leftChars="100" w:left="644" w:hangingChars="200" w:hanging="429"/>
        <w:rPr>
          <w:rFonts w:hint="eastAsia"/>
        </w:rPr>
      </w:pPr>
      <w:r>
        <w:rPr>
          <w:rFonts w:ascii="ＭＳ 明朝" w:eastAsia="ＭＳ 明朝" w:hAnsi="ＭＳ 明朝" w:cs="ＭＳ 明朝"/>
        </w:rPr>
        <w:t xml:space="preserve">　※</w:t>
      </w:r>
      <w:r w:rsidR="00490807">
        <w:rPr>
          <w:rFonts w:ascii="ＭＳ 明朝" w:eastAsia="ＭＳ 明朝" w:hAnsi="ＭＳ 明朝" w:cs="ＭＳ 明朝"/>
        </w:rPr>
        <w:t>トラック種目については、3000ｍスタート付近のスタンドにコーチングエリアを設ける。このエリア内では、声を出してタイムを読み上げたり、指示を出したりしても構わない。各校1名とし、ビブス・マスクの着用を必須とする。ビブスは、競技役員打ち合わせ終了後、正面玄関前で受付をする。</w:t>
      </w:r>
    </w:p>
    <w:p w:rsidR="00EF5F1E" w:rsidRDefault="00EF5F1E" w:rsidP="00EF5F1E">
      <w:pPr>
        <w:ind w:leftChars="100" w:left="430" w:hangingChars="100" w:hanging="215"/>
      </w:pPr>
      <w:r>
        <w:rPr>
          <w:rFonts w:hint="eastAsia"/>
        </w:rPr>
        <w:t>⑦一般来場者には、メインスタンド</w:t>
      </w:r>
      <w:r>
        <w:rPr>
          <w:rFonts w:hint="eastAsia"/>
        </w:rPr>
        <w:t>100</w:t>
      </w:r>
      <w:r>
        <w:rPr>
          <w:rFonts w:hint="eastAsia"/>
        </w:rPr>
        <w:t>ｍゴール側サイドの階段（別図参照）にて、</w:t>
      </w:r>
      <w:r w:rsidR="00433447">
        <w:rPr>
          <w:rFonts w:hint="eastAsia"/>
        </w:rPr>
        <w:t>来場者体調記録表の提出</w:t>
      </w:r>
      <w:r>
        <w:rPr>
          <w:rFonts w:hint="eastAsia"/>
        </w:rPr>
        <w:t>をお願いする。</w:t>
      </w:r>
    </w:p>
    <w:p w:rsidR="00EF5F1E" w:rsidRPr="00D2685F" w:rsidRDefault="00EF5F1E" w:rsidP="00EF5F1E">
      <w:pPr>
        <w:ind w:leftChars="100" w:left="644" w:hangingChars="200" w:hanging="429"/>
      </w:pPr>
      <w:r>
        <w:rPr>
          <w:rFonts w:hint="eastAsia"/>
        </w:rPr>
        <w:t xml:space="preserve">　※</w:t>
      </w:r>
      <w:r w:rsidRPr="0022402F">
        <w:rPr>
          <w:rFonts w:hint="eastAsia"/>
          <w:u w:val="wave"/>
        </w:rPr>
        <w:t>スタンドが狭いため、また、駐車場が少ないため、</w:t>
      </w:r>
      <w:r>
        <w:rPr>
          <w:rFonts w:hint="eastAsia"/>
        </w:rPr>
        <w:t>多くの方の応援・観戦は難しいことが予想されます。応援・観戦する選手・種目に合わせて入場いただき、応援・観戦する選手・種目が終わりましたら、速やかに退場いただきますようよろしくお願いします。</w:t>
      </w:r>
    </w:p>
    <w:p w:rsidR="008F6E89" w:rsidRPr="00EF5F1E" w:rsidRDefault="008F6E89" w:rsidP="008F6E89"/>
    <w:p w:rsidR="008F6E89" w:rsidRDefault="00E2293D" w:rsidP="008F6E89">
      <w:pPr>
        <w:ind w:left="215" w:hangingChars="100" w:hanging="215"/>
      </w:pPr>
      <w:r>
        <w:rPr>
          <w:rFonts w:hint="eastAsia"/>
        </w:rPr>
        <w:t>◯競技役員</w:t>
      </w:r>
      <w:r w:rsidR="008F6E89">
        <w:rPr>
          <w:rFonts w:hint="eastAsia"/>
        </w:rPr>
        <w:t>は、役員受付にて「体調管理チェックシート」の提出すること。忘れた場合には、その場で記入し、検温します。</w:t>
      </w:r>
    </w:p>
    <w:p w:rsidR="008F6E89" w:rsidRDefault="008F6E89" w:rsidP="008F6E89">
      <w:r>
        <w:rPr>
          <w:rFonts w:hint="eastAsia"/>
        </w:rPr>
        <w:t>◯競技役員控え場所（会議室など）は扉・ガラス扉を開けて常時換気する。貴重品は各自管理してください。</w:t>
      </w:r>
    </w:p>
    <w:p w:rsidR="008F6E89" w:rsidRDefault="008F6E89" w:rsidP="008F6E89">
      <w:pPr>
        <w:ind w:left="215" w:hangingChars="100" w:hanging="215"/>
      </w:pPr>
      <w:r>
        <w:rPr>
          <w:rFonts w:hint="eastAsia"/>
        </w:rPr>
        <w:t>◯朝の競技役員打ち合わせは連絡事項を最小限にし、短時間で実施します。事前の連絡や</w:t>
      </w:r>
      <w:r w:rsidR="00650C29">
        <w:rPr>
          <w:rFonts w:hint="eastAsia"/>
        </w:rPr>
        <w:t>大</w:t>
      </w:r>
      <w:r w:rsidR="005110E8">
        <w:rPr>
          <w:rFonts w:hint="eastAsia"/>
        </w:rPr>
        <w:t>会当日に配布する連絡を必ず読んで、確認してください。また、各学校</w:t>
      </w:r>
      <w:r>
        <w:rPr>
          <w:rFonts w:hint="eastAsia"/>
        </w:rPr>
        <w:t>の顧問・引率者は生徒への連絡を徹底してください。</w:t>
      </w:r>
    </w:p>
    <w:p w:rsidR="008F6E89" w:rsidRDefault="008F6E89" w:rsidP="008F6E89">
      <w:r>
        <w:rPr>
          <w:rFonts w:hint="eastAsia"/>
        </w:rPr>
        <w:t>◯開閉開式は実施しません。</w:t>
      </w:r>
    </w:p>
    <w:p w:rsidR="008F6E89" w:rsidRDefault="008F6E89" w:rsidP="008F6E89">
      <w:pPr>
        <w:ind w:left="215" w:hangingChars="100" w:hanging="215"/>
        <w:rPr>
          <w:rFonts w:ascii="Cambria Math" w:hAnsi="Cambria Math" w:cs="Cambria Math" w:hint="eastAsia"/>
        </w:rPr>
      </w:pPr>
      <w:r>
        <w:rPr>
          <w:rFonts w:ascii="Cambria Math" w:hAnsi="Cambria Math" w:cs="Cambria Math"/>
        </w:rPr>
        <w:t>◯</w:t>
      </w:r>
      <w:r>
        <w:rPr>
          <w:rFonts w:ascii="Cambria Math" w:hAnsi="Cambria Math" w:cs="Cambria Math"/>
        </w:rPr>
        <w:t>更衣室の利用については短時間に更衣のみとする。ロッカー・シャワーの利用は禁止する。</w:t>
      </w:r>
    </w:p>
    <w:p w:rsidR="008F6E89" w:rsidRDefault="008F6E89" w:rsidP="008F6E89">
      <w:pPr>
        <w:ind w:left="215" w:hangingChars="100" w:hanging="215"/>
        <w:rPr>
          <w:rFonts w:ascii="Cambria Math" w:hAnsi="Cambria Math" w:cs="Cambria Math" w:hint="eastAsia"/>
        </w:rPr>
      </w:pPr>
      <w:r>
        <w:rPr>
          <w:rFonts w:ascii="Cambria Math" w:hAnsi="Cambria Math" w:cs="Cambria Math" w:hint="eastAsia"/>
        </w:rPr>
        <w:t>◯競技</w:t>
      </w:r>
      <w:r w:rsidR="005110E8">
        <w:rPr>
          <w:rFonts w:ascii="Cambria Math" w:hAnsi="Cambria Math" w:cs="Cambria Math" w:hint="eastAsia"/>
        </w:rPr>
        <w:t>終了後２週間以内に、感染が確認された場合は、必ず岡山県中学校体育連盟</w:t>
      </w:r>
      <w:r>
        <w:rPr>
          <w:rFonts w:ascii="Cambria Math" w:hAnsi="Cambria Math" w:cs="Cambria Math" w:hint="eastAsia"/>
        </w:rPr>
        <w:t>に報告すること。</w:t>
      </w:r>
    </w:p>
    <w:p w:rsidR="00127F95" w:rsidRPr="008F6E89" w:rsidRDefault="00127F95" w:rsidP="00083C20">
      <w:pPr>
        <w:ind w:left="215" w:hangingChars="100" w:hanging="215"/>
        <w:rPr>
          <w:rFonts w:ascii="Cambria Math" w:hAnsi="Cambria Math" w:cs="Cambria Math" w:hint="eastAsia"/>
        </w:rPr>
      </w:pPr>
    </w:p>
    <w:p w:rsidR="00127F95" w:rsidRPr="00A9677D" w:rsidRDefault="00127F95" w:rsidP="00A9677D">
      <w:pPr>
        <w:ind w:left="216" w:hangingChars="100" w:hanging="216"/>
        <w:rPr>
          <w:rFonts w:asciiTheme="majorEastAsia" w:eastAsiaTheme="majorEastAsia" w:hAnsiTheme="majorEastAsia" w:cs="Cambria Math"/>
          <w:b/>
        </w:rPr>
      </w:pPr>
      <w:r w:rsidRPr="00A9677D">
        <w:rPr>
          <w:rFonts w:asciiTheme="majorEastAsia" w:eastAsiaTheme="majorEastAsia" w:hAnsiTheme="majorEastAsia" w:cs="Cambria Math" w:hint="eastAsia"/>
          <w:b/>
        </w:rPr>
        <w:t>＜競技運営について＞</w:t>
      </w:r>
    </w:p>
    <w:p w:rsidR="00127F95" w:rsidRDefault="00611EA8" w:rsidP="00611EA8">
      <w:r>
        <w:rPr>
          <w:rFonts w:hint="eastAsia"/>
        </w:rPr>
        <w:t>１．競技注意事項をよく確認しておくこと。</w:t>
      </w:r>
    </w:p>
    <w:p w:rsidR="00704EF5" w:rsidRDefault="008F6E89" w:rsidP="009A03E1">
      <w:pPr>
        <w:ind w:left="429" w:hangingChars="200" w:hanging="429"/>
      </w:pPr>
      <w:r>
        <w:rPr>
          <w:rFonts w:hint="eastAsia"/>
        </w:rPr>
        <w:t>２</w:t>
      </w:r>
      <w:r w:rsidR="009A03E1">
        <w:rPr>
          <w:rFonts w:hint="eastAsia"/>
        </w:rPr>
        <w:t>．</w:t>
      </w:r>
      <w:r w:rsidR="00704EF5">
        <w:rPr>
          <w:rFonts w:hint="eastAsia"/>
        </w:rPr>
        <w:t>トラック競技でスターティングブロックを使用する種目に出場する選手は、設置前に主催者で用意した</w:t>
      </w:r>
      <w:r w:rsidR="004B07FD">
        <w:rPr>
          <w:rFonts w:hint="eastAsia"/>
        </w:rPr>
        <w:t>アルコール消毒液で手指を消毒する。</w:t>
      </w:r>
    </w:p>
    <w:p w:rsidR="00127F95" w:rsidRDefault="008F6E89" w:rsidP="009A03E1">
      <w:pPr>
        <w:ind w:left="429" w:hangingChars="200" w:hanging="429"/>
      </w:pPr>
      <w:r>
        <w:rPr>
          <w:rFonts w:hint="eastAsia"/>
        </w:rPr>
        <w:t>３</w:t>
      </w:r>
      <w:r w:rsidR="009A03E1">
        <w:rPr>
          <w:rFonts w:hint="eastAsia"/>
        </w:rPr>
        <w:t>．</w:t>
      </w:r>
      <w:r w:rsidR="00410734">
        <w:rPr>
          <w:rFonts w:hint="eastAsia"/>
        </w:rPr>
        <w:t>競技役員と競技者の動線を分けるため、</w:t>
      </w:r>
      <w:r w:rsidR="00E143CE">
        <w:rPr>
          <w:rFonts w:hint="eastAsia"/>
          <w:u w:val="wave"/>
        </w:rPr>
        <w:t>競技者は本部前</w:t>
      </w:r>
      <w:r w:rsidR="00410734" w:rsidRPr="002379A4">
        <w:rPr>
          <w:rFonts w:hint="eastAsia"/>
          <w:u w:val="wave"/>
        </w:rPr>
        <w:t>は通らない</w:t>
      </w:r>
      <w:r w:rsidR="00410734">
        <w:rPr>
          <w:rFonts w:hint="eastAsia"/>
        </w:rPr>
        <w:t>。競技場外を通るか、バックストレートを通って、荷物を置いているスタート地点へ戻る</w:t>
      </w:r>
      <w:r w:rsidR="00127F95">
        <w:rPr>
          <w:rFonts w:hint="eastAsia"/>
        </w:rPr>
        <w:t>。</w:t>
      </w:r>
    </w:p>
    <w:p w:rsidR="00127F95" w:rsidRDefault="008F6E89" w:rsidP="009A03E1">
      <w:pPr>
        <w:ind w:left="429" w:hangingChars="200" w:hanging="429"/>
      </w:pPr>
      <w:r>
        <w:rPr>
          <w:rFonts w:hint="eastAsia"/>
        </w:rPr>
        <w:t>４</w:t>
      </w:r>
      <w:r w:rsidR="009A03E1">
        <w:rPr>
          <w:rFonts w:hint="eastAsia"/>
        </w:rPr>
        <w:t>．</w:t>
      </w:r>
      <w:r w:rsidR="00127F95">
        <w:rPr>
          <w:rFonts w:hint="eastAsia"/>
        </w:rPr>
        <w:t>レー</w:t>
      </w:r>
      <w:r w:rsidR="00410734">
        <w:rPr>
          <w:rFonts w:hint="eastAsia"/>
        </w:rPr>
        <w:t>ス後について、</w:t>
      </w:r>
      <w:r w:rsidR="00127F95">
        <w:rPr>
          <w:rFonts w:hint="eastAsia"/>
        </w:rPr>
        <w:t>ゴール地点にアルコール</w:t>
      </w:r>
      <w:r w:rsidR="00616CEC">
        <w:rPr>
          <w:rFonts w:hint="eastAsia"/>
        </w:rPr>
        <w:t>消毒液</w:t>
      </w:r>
      <w:r w:rsidR="00127F95">
        <w:rPr>
          <w:rFonts w:hint="eastAsia"/>
        </w:rPr>
        <w:t>を置いておく</w:t>
      </w:r>
      <w:r w:rsidR="00410734">
        <w:rPr>
          <w:rFonts w:hint="eastAsia"/>
        </w:rPr>
        <w:t>ので、手を消毒する</w:t>
      </w:r>
      <w:r w:rsidR="00704EF5">
        <w:rPr>
          <w:rFonts w:hint="eastAsia"/>
        </w:rPr>
        <w:t>。</w:t>
      </w:r>
      <w:r w:rsidR="00AC1AE3">
        <w:rPr>
          <w:rFonts w:hint="eastAsia"/>
        </w:rPr>
        <w:t>手洗い・</w:t>
      </w:r>
      <w:r w:rsidR="00704EF5">
        <w:rPr>
          <w:rFonts w:hint="eastAsia"/>
        </w:rPr>
        <w:t>洗顔は、着替えが終わり、各自で行うこととする</w:t>
      </w:r>
      <w:r w:rsidR="00127F95">
        <w:rPr>
          <w:rFonts w:hint="eastAsia"/>
        </w:rPr>
        <w:t>。</w:t>
      </w:r>
    </w:p>
    <w:p w:rsidR="00127F95" w:rsidRDefault="008F6E89" w:rsidP="00536364">
      <w:pPr>
        <w:ind w:left="429" w:hangingChars="200" w:hanging="429"/>
      </w:pPr>
      <w:r>
        <w:rPr>
          <w:rFonts w:hint="eastAsia"/>
        </w:rPr>
        <w:t>５</w:t>
      </w:r>
      <w:r w:rsidR="009A03E1">
        <w:rPr>
          <w:rFonts w:hint="eastAsia"/>
        </w:rPr>
        <w:t>．</w:t>
      </w:r>
      <w:r w:rsidR="009A03E1">
        <w:rPr>
          <w:rFonts w:hint="eastAsia"/>
        </w:rPr>
        <w:t xml:space="preserve"> </w:t>
      </w:r>
      <w:r w:rsidR="009A03E1">
        <w:rPr>
          <w:rFonts w:hint="eastAsia"/>
        </w:rPr>
        <w:t>棒</w:t>
      </w:r>
      <w:r w:rsidR="00536364">
        <w:rPr>
          <w:rFonts w:hint="eastAsia"/>
        </w:rPr>
        <w:t>高跳・</w:t>
      </w:r>
      <w:r w:rsidR="004B07FD">
        <w:rPr>
          <w:rFonts w:hint="eastAsia"/>
        </w:rPr>
        <w:t>砲丸投で使用する滑り止めは主催者で用意しないので各自で準備する。滑り止めを他人と共用しない。</w:t>
      </w:r>
    </w:p>
    <w:p w:rsidR="00127F95" w:rsidRDefault="008F6E89" w:rsidP="00433447">
      <w:pPr>
        <w:ind w:left="429" w:hangingChars="200" w:hanging="429"/>
      </w:pPr>
      <w:r>
        <w:rPr>
          <w:rFonts w:hint="eastAsia"/>
        </w:rPr>
        <w:t>６</w:t>
      </w:r>
      <w:r w:rsidR="00D2331D">
        <w:rPr>
          <w:rFonts w:hint="eastAsia"/>
        </w:rPr>
        <w:t>．</w:t>
      </w:r>
      <w:r w:rsidR="00433447">
        <w:rPr>
          <w:rFonts w:hint="eastAsia"/>
        </w:rPr>
        <w:t>リザルト、番組編成については放送で発表する。決勝進出のスタートリストは掲示もする。また、種目ごとにリザルトを印刷するので、該当校の顧問が会議室に取りに来る。ＷＥＢサイト（岡山県中学校体育連盟陸上競技部ホームページ）に記録を定期的に掲載する。</w:t>
      </w:r>
    </w:p>
    <w:p w:rsidR="00127F95" w:rsidRDefault="008F6E89" w:rsidP="009A03E1">
      <w:pPr>
        <w:ind w:left="429" w:hangingChars="200" w:hanging="429"/>
      </w:pPr>
      <w:r>
        <w:rPr>
          <w:rFonts w:hint="eastAsia"/>
        </w:rPr>
        <w:t>７</w:t>
      </w:r>
      <w:r w:rsidR="009A03E1">
        <w:rPr>
          <w:rFonts w:hint="eastAsia"/>
        </w:rPr>
        <w:t>．</w:t>
      </w:r>
      <w:r w:rsidR="00127F95">
        <w:rPr>
          <w:rFonts w:hint="eastAsia"/>
        </w:rPr>
        <w:t>表彰はしない</w:t>
      </w:r>
      <w:r w:rsidR="0017730C">
        <w:rPr>
          <w:rFonts w:hint="eastAsia"/>
        </w:rPr>
        <w:t>ので、３</w:t>
      </w:r>
      <w:r w:rsidR="008551C1">
        <w:rPr>
          <w:rFonts w:hint="eastAsia"/>
        </w:rPr>
        <w:t>位</w:t>
      </w:r>
      <w:r w:rsidR="009A03E1">
        <w:rPr>
          <w:rFonts w:hint="eastAsia"/>
        </w:rPr>
        <w:t>に入賞した選手、あるいは</w:t>
      </w:r>
      <w:r w:rsidR="00AC1AE3">
        <w:rPr>
          <w:rFonts w:hint="eastAsia"/>
        </w:rPr>
        <w:t>顧問・引率者</w:t>
      </w:r>
      <w:r w:rsidR="008551C1">
        <w:rPr>
          <w:rFonts w:hint="eastAsia"/>
        </w:rPr>
        <w:t>は、エントランスホールに賞状を取りに来ること。</w:t>
      </w:r>
    </w:p>
    <w:sectPr w:rsidR="00127F95" w:rsidSect="00490807">
      <w:pgSz w:w="11906" w:h="16838" w:code="9"/>
      <w:pgMar w:top="1134" w:right="737" w:bottom="1134" w:left="737" w:header="851" w:footer="992" w:gutter="0"/>
      <w:cols w:space="425"/>
      <w:docGrid w:type="linesAndChars" w:linePitch="323" w:charSpace="9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8D6" w:rsidRDefault="006D28D6" w:rsidP="006D28D6">
      <w:r>
        <w:separator/>
      </w:r>
    </w:p>
  </w:endnote>
  <w:endnote w:type="continuationSeparator" w:id="0">
    <w:p w:rsidR="006D28D6" w:rsidRDefault="006D28D6" w:rsidP="006D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8D6" w:rsidRDefault="006D28D6" w:rsidP="006D28D6">
      <w:r>
        <w:separator/>
      </w:r>
    </w:p>
  </w:footnote>
  <w:footnote w:type="continuationSeparator" w:id="0">
    <w:p w:rsidR="006D28D6" w:rsidRDefault="006D28D6" w:rsidP="006D2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5"/>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18"/>
    <w:rsid w:val="00051A4F"/>
    <w:rsid w:val="00082BDD"/>
    <w:rsid w:val="00083C20"/>
    <w:rsid w:val="000D559F"/>
    <w:rsid w:val="000F57F7"/>
    <w:rsid w:val="00113DE2"/>
    <w:rsid w:val="00127F95"/>
    <w:rsid w:val="00134FC9"/>
    <w:rsid w:val="0017730C"/>
    <w:rsid w:val="00224761"/>
    <w:rsid w:val="002379A4"/>
    <w:rsid w:val="002379F2"/>
    <w:rsid w:val="00275813"/>
    <w:rsid w:val="00276C29"/>
    <w:rsid w:val="002A3FF7"/>
    <w:rsid w:val="002B288F"/>
    <w:rsid w:val="002F1675"/>
    <w:rsid w:val="00375822"/>
    <w:rsid w:val="003766CF"/>
    <w:rsid w:val="003D0CD1"/>
    <w:rsid w:val="003F0532"/>
    <w:rsid w:val="003F40CF"/>
    <w:rsid w:val="00410734"/>
    <w:rsid w:val="00433447"/>
    <w:rsid w:val="00490807"/>
    <w:rsid w:val="004945EB"/>
    <w:rsid w:val="004B07FD"/>
    <w:rsid w:val="005110E8"/>
    <w:rsid w:val="005236BD"/>
    <w:rsid w:val="00536364"/>
    <w:rsid w:val="005B2191"/>
    <w:rsid w:val="005D0488"/>
    <w:rsid w:val="005E50B5"/>
    <w:rsid w:val="0061138A"/>
    <w:rsid w:val="00611EA8"/>
    <w:rsid w:val="00616CEC"/>
    <w:rsid w:val="006205E8"/>
    <w:rsid w:val="00650C29"/>
    <w:rsid w:val="00663469"/>
    <w:rsid w:val="006D28D6"/>
    <w:rsid w:val="00704EF5"/>
    <w:rsid w:val="007C19C6"/>
    <w:rsid w:val="008551C1"/>
    <w:rsid w:val="008F6E89"/>
    <w:rsid w:val="00906A18"/>
    <w:rsid w:val="0092775A"/>
    <w:rsid w:val="009A03E1"/>
    <w:rsid w:val="009B1602"/>
    <w:rsid w:val="00A920FD"/>
    <w:rsid w:val="00A9677D"/>
    <w:rsid w:val="00AC1AE3"/>
    <w:rsid w:val="00AF397D"/>
    <w:rsid w:val="00B01C55"/>
    <w:rsid w:val="00B446FC"/>
    <w:rsid w:val="00B958C8"/>
    <w:rsid w:val="00BA17FB"/>
    <w:rsid w:val="00BB44E8"/>
    <w:rsid w:val="00BD4E0F"/>
    <w:rsid w:val="00BF334B"/>
    <w:rsid w:val="00C6675F"/>
    <w:rsid w:val="00C875B3"/>
    <w:rsid w:val="00D2331D"/>
    <w:rsid w:val="00D24057"/>
    <w:rsid w:val="00D340B3"/>
    <w:rsid w:val="00D839F0"/>
    <w:rsid w:val="00E143CE"/>
    <w:rsid w:val="00E2293D"/>
    <w:rsid w:val="00EF5F1E"/>
    <w:rsid w:val="00F82F87"/>
    <w:rsid w:val="00FC0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4AA69DD-4339-47DE-B47B-8EA42905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A18"/>
  </w:style>
  <w:style w:type="character" w:customStyle="1" w:styleId="a4">
    <w:name w:val="日付 (文字)"/>
    <w:basedOn w:val="a0"/>
    <w:link w:val="a3"/>
    <w:uiPriority w:val="99"/>
    <w:semiHidden/>
    <w:rsid w:val="00906A18"/>
  </w:style>
  <w:style w:type="paragraph" w:styleId="a5">
    <w:name w:val="Balloon Text"/>
    <w:basedOn w:val="a"/>
    <w:link w:val="a6"/>
    <w:uiPriority w:val="99"/>
    <w:semiHidden/>
    <w:unhideWhenUsed/>
    <w:rsid w:val="00C6675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675F"/>
    <w:rPr>
      <w:rFonts w:asciiTheme="majorHAnsi" w:eastAsiaTheme="majorEastAsia" w:hAnsiTheme="majorHAnsi" w:cstheme="majorBidi"/>
      <w:sz w:val="18"/>
      <w:szCs w:val="18"/>
    </w:rPr>
  </w:style>
  <w:style w:type="paragraph" w:styleId="a7">
    <w:name w:val="header"/>
    <w:basedOn w:val="a"/>
    <w:link w:val="a8"/>
    <w:uiPriority w:val="99"/>
    <w:unhideWhenUsed/>
    <w:rsid w:val="006D28D6"/>
    <w:pPr>
      <w:tabs>
        <w:tab w:val="center" w:pos="4252"/>
        <w:tab w:val="right" w:pos="8504"/>
      </w:tabs>
      <w:snapToGrid w:val="0"/>
    </w:pPr>
  </w:style>
  <w:style w:type="character" w:customStyle="1" w:styleId="a8">
    <w:name w:val="ヘッダー (文字)"/>
    <w:basedOn w:val="a0"/>
    <w:link w:val="a7"/>
    <w:uiPriority w:val="99"/>
    <w:rsid w:val="006D28D6"/>
  </w:style>
  <w:style w:type="paragraph" w:styleId="a9">
    <w:name w:val="footer"/>
    <w:basedOn w:val="a"/>
    <w:link w:val="aa"/>
    <w:uiPriority w:val="99"/>
    <w:unhideWhenUsed/>
    <w:rsid w:val="006D28D6"/>
    <w:pPr>
      <w:tabs>
        <w:tab w:val="center" w:pos="4252"/>
        <w:tab w:val="right" w:pos="8504"/>
      </w:tabs>
      <w:snapToGrid w:val="0"/>
    </w:pPr>
  </w:style>
  <w:style w:type="character" w:customStyle="1" w:styleId="aa">
    <w:name w:val="フッター (文字)"/>
    <w:basedOn w:val="a0"/>
    <w:link w:val="a9"/>
    <w:uiPriority w:val="99"/>
    <w:rsid w:val="006D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5A1C-DFA6-4CF7-B418-7A931FC4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13</Words>
  <Characters>34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cp:lastPrinted>2021-08-18T12:56:00Z</cp:lastPrinted>
  <dcterms:created xsi:type="dcterms:W3CDTF">2021-08-03T12:56:00Z</dcterms:created>
  <dcterms:modified xsi:type="dcterms:W3CDTF">2021-10-20T03:54:00Z</dcterms:modified>
</cp:coreProperties>
</file>